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E5" w:rsidRPr="00B37629" w:rsidRDefault="005535FA">
      <w:pPr>
        <w:rPr>
          <w:sz w:val="24"/>
        </w:rPr>
      </w:pPr>
      <w:bookmarkStart w:id="0" w:name="_GoBack"/>
      <w:bookmarkEnd w:id="0"/>
      <w:r w:rsidRPr="005535F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2638425</wp:posOffset>
                </wp:positionV>
                <wp:extent cx="2019300" cy="3143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5FA" w:rsidRPr="005535FA" w:rsidRDefault="005535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Финансијски извештај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25pt;margin-top:207.75pt;width:159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" stroked="f">
                <v:textbox>
                  <w:txbxContent>
                    <w:p w:rsidR="005535FA" w:rsidRPr="005535FA" w:rsidRDefault="005535FA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Финансијски извештај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1C4B07" wp14:editId="7D772C46">
                <wp:simplePos x="0" y="0"/>
                <wp:positionH relativeFrom="column">
                  <wp:posOffset>6029325</wp:posOffset>
                </wp:positionH>
                <wp:positionV relativeFrom="paragraph">
                  <wp:posOffset>3943350</wp:posOffset>
                </wp:positionV>
                <wp:extent cx="1762125" cy="31432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629" w:rsidRPr="00B37629" w:rsidRDefault="00B3762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Извештај о набавц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4B07" id="_x0000_s1027" type="#_x0000_t202" style="position:absolute;margin-left:474.75pt;margin-top:310.5pt;width:138.7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" stroked="f">
                <v:textbox>
                  <w:txbxContent>
                    <w:p w:rsidR="00B37629" w:rsidRPr="00B37629" w:rsidRDefault="00B37629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Извештај о набавц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ED7700" wp14:editId="11FB1584">
                <wp:simplePos x="0" y="0"/>
                <wp:positionH relativeFrom="column">
                  <wp:posOffset>5838825</wp:posOffset>
                </wp:positionH>
                <wp:positionV relativeFrom="paragraph">
                  <wp:posOffset>4276725</wp:posOffset>
                </wp:positionV>
                <wp:extent cx="28670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B7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59.75pt;margin-top:336.75pt;width:225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B1A58" w:rsidRPr="007B1A5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752C9C" wp14:editId="723D5DB2">
                <wp:simplePos x="0" y="0"/>
                <wp:positionH relativeFrom="column">
                  <wp:posOffset>3181350</wp:posOffset>
                </wp:positionH>
                <wp:positionV relativeFrom="paragraph">
                  <wp:posOffset>962025</wp:posOffset>
                </wp:positionV>
                <wp:extent cx="647700" cy="285750"/>
                <wp:effectExtent l="0" t="9525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58" w:rsidRPr="007B1A58" w:rsidRDefault="007B1A5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B1A58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Буџ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2C9C" id="_x0000_s1028" type="#_x0000_t202" style="position:absolute;margin-left:250.5pt;margin-top:75.75pt;width:51pt;height:22.5pt;rotation:-9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" stroked="f">
                <v:textbox>
                  <w:txbxContent>
                    <w:p w:rsidR="007B1A58" w:rsidRPr="007B1A58" w:rsidRDefault="007B1A5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1A58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Буџ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06DA0" wp14:editId="3DBA659F">
                <wp:simplePos x="0" y="0"/>
                <wp:positionH relativeFrom="column">
                  <wp:posOffset>3667125</wp:posOffset>
                </wp:positionH>
                <wp:positionV relativeFrom="paragraph">
                  <wp:posOffset>57150</wp:posOffset>
                </wp:positionV>
                <wp:extent cx="0" cy="2133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1775B" id="Straight Arrow Connector 22" o:spid="_x0000_s1026" type="#_x0000_t32" style="position:absolute;margin-left:288.75pt;margin-top:4.5pt;width:0;height:16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95E14" wp14:editId="57FAEC85">
                <wp:simplePos x="0" y="0"/>
                <wp:positionH relativeFrom="column">
                  <wp:posOffset>2960370</wp:posOffset>
                </wp:positionH>
                <wp:positionV relativeFrom="paragraph">
                  <wp:posOffset>900430</wp:posOffset>
                </wp:positionV>
                <wp:extent cx="2118995" cy="318770"/>
                <wp:effectExtent l="4763" t="0" r="317" b="318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89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65" w:rsidRPr="007D3B65" w:rsidRDefault="00743D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Критеријуми за квал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5E14" id="_x0000_s1029" type="#_x0000_t202" style="position:absolute;margin-left:233.1pt;margin-top:70.9pt;width:166.85pt;height:25.1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" stroked="f">
                <v:textbox>
                  <w:txbxContent>
                    <w:p w:rsidR="007D3B65" w:rsidRPr="007D3B65" w:rsidRDefault="00743DF6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Критеријуми за квалит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0A08D" wp14:editId="402C3330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0" cy="21336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7CC7B" id="Straight Arrow Connector 10" o:spid="_x0000_s1026" type="#_x0000_t32" style="position:absolute;margin-left:331.5pt;margin-top:5.25pt;width:0;height:1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B1A58" w:rsidRPr="007B1A5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B49CD7" wp14:editId="7DF1CD3A">
                <wp:simplePos x="0" y="0"/>
                <wp:positionH relativeFrom="column">
                  <wp:posOffset>3248025</wp:posOffset>
                </wp:positionH>
                <wp:positionV relativeFrom="paragraph">
                  <wp:posOffset>5321300</wp:posOffset>
                </wp:positionV>
                <wp:extent cx="885825" cy="3143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58" w:rsidRPr="007B1A58" w:rsidRDefault="007B1A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Магац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9CD7" id="_x0000_s1030" type="#_x0000_t202" style="position:absolute;margin-left:255.75pt;margin-top:419pt;width:69.75pt;height:24.7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" stroked="f">
                <v:textbox>
                  <w:txbxContent>
                    <w:p w:rsidR="007B1A58" w:rsidRPr="007B1A58" w:rsidRDefault="007B1A58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Магац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B2447" wp14:editId="038B9B87">
                <wp:simplePos x="0" y="0"/>
                <wp:positionH relativeFrom="column">
                  <wp:posOffset>3886199</wp:posOffset>
                </wp:positionH>
                <wp:positionV relativeFrom="paragraph">
                  <wp:posOffset>4495800</wp:posOffset>
                </wp:positionV>
                <wp:extent cx="0" cy="2134800"/>
                <wp:effectExtent l="76200" t="38100" r="57150" b="184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3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2DA0" id="Straight Arrow Connector 20" o:spid="_x0000_s1026" type="#_x0000_t32" style="position:absolute;margin-left:306pt;margin-top:354pt;width:0;height:168.1pt;rotation:18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DA3474" wp14:editId="571B18A3">
                <wp:simplePos x="0" y="0"/>
                <wp:positionH relativeFrom="margin">
                  <wp:align>center</wp:align>
                </wp:positionH>
                <wp:positionV relativeFrom="paragraph">
                  <wp:posOffset>5264150</wp:posOffset>
                </wp:positionV>
                <wp:extent cx="1047750" cy="266700"/>
                <wp:effectExtent l="0" t="9525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5" w:rsidRPr="00397A6D" w:rsidRDefault="000A3A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 w:rsidRPr="00397A6D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Запосл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3474" id="_x0000_s1031" type="#_x0000_t202" style="position:absolute;margin-left:0;margin-top:414.5pt;width:82.5pt;height:21pt;rotation:-90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" stroked="f">
                <v:textbox>
                  <w:txbxContent>
                    <w:p w:rsidR="000A3AA5" w:rsidRPr="00397A6D" w:rsidRDefault="000A3AA5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 w:rsidRPr="00397A6D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Запосле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A58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CFE88" wp14:editId="4D0D6EAA">
                <wp:simplePos x="0" y="0"/>
                <wp:positionH relativeFrom="column">
                  <wp:posOffset>4324350</wp:posOffset>
                </wp:positionH>
                <wp:positionV relativeFrom="paragraph">
                  <wp:posOffset>4486275</wp:posOffset>
                </wp:positionV>
                <wp:extent cx="0" cy="2134800"/>
                <wp:effectExtent l="76200" t="38100" r="57150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3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19D7" id="Straight Arrow Connector 14" o:spid="_x0000_s1026" type="#_x0000_t32" style="position:absolute;margin-left:340.5pt;margin-top:353.25pt;width:0;height:168.1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B1DBD" w:rsidRPr="009B1DB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5B3FA2" wp14:editId="22A4F575">
                <wp:simplePos x="0" y="0"/>
                <wp:positionH relativeFrom="column">
                  <wp:posOffset>142875</wp:posOffset>
                </wp:positionH>
                <wp:positionV relativeFrom="paragraph">
                  <wp:posOffset>3781425</wp:posOffset>
                </wp:positionV>
                <wp:extent cx="1714500" cy="2762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BD" w:rsidRPr="009B1DBD" w:rsidRDefault="009B1D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 w:rsidRPr="009B1DBD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Подаци о залих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3FA2" id="_x0000_s1032" type="#_x0000_t202" style="position:absolute;margin-left:11.25pt;margin-top:297.75pt;width:13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" stroked="f">
                <v:textbox>
                  <w:txbxContent>
                    <w:p w:rsidR="009B1DBD" w:rsidRPr="009B1DBD" w:rsidRDefault="009B1DBD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 w:rsidRPr="009B1DBD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Подаци о залиха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BD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69478C" wp14:editId="3AEA889F">
                <wp:simplePos x="0" y="0"/>
                <wp:positionH relativeFrom="column">
                  <wp:posOffset>-314325</wp:posOffset>
                </wp:positionH>
                <wp:positionV relativeFrom="paragraph">
                  <wp:posOffset>4086225</wp:posOffset>
                </wp:positionV>
                <wp:extent cx="28670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22A3" id="Straight Arrow Connector 9" o:spid="_x0000_s1026" type="#_x0000_t32" style="position:absolute;margin-left:-24.75pt;margin-top:321.75pt;width:225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B1DBD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80F88" wp14:editId="48C8B118">
                <wp:simplePos x="0" y="0"/>
                <wp:positionH relativeFrom="column">
                  <wp:posOffset>-295275</wp:posOffset>
                </wp:positionH>
                <wp:positionV relativeFrom="paragraph">
                  <wp:posOffset>3514725</wp:posOffset>
                </wp:positionV>
                <wp:extent cx="28670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A2077" id="Straight Arrow Connector 5" o:spid="_x0000_s1026" type="#_x0000_t32" style="position:absolute;margin-left:-23.25pt;margin-top:276.75pt;width:225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iQ0wEAAPQDAAAOAAAAZHJzL2Uyb0RvYy54bWysU9uO2yAQfa/Uf0C8N3Yi7XY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B1DBD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3EB3A5" wp14:editId="3E7E972F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2171700" cy="3333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65" w:rsidRPr="007D3B65" w:rsidRDefault="007D3B65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>Захтев за набавку ро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B3A5" id="_x0000_s1033" type="#_x0000_t202" style="position:absolute;margin-left:0;margin-top:246pt;width:171pt;height:26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" strokecolor="white [3212]">
                <v:textbox>
                  <w:txbxContent>
                    <w:p w:rsidR="007D3B65" w:rsidRPr="007D3B65" w:rsidRDefault="007D3B65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>Захтев за набавку роб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DBD" w:rsidRPr="009B1DB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7AC28A" wp14:editId="1585E128">
                <wp:simplePos x="0" y="0"/>
                <wp:positionH relativeFrom="column">
                  <wp:posOffset>6124575</wp:posOffset>
                </wp:positionH>
                <wp:positionV relativeFrom="paragraph">
                  <wp:posOffset>3333750</wp:posOffset>
                </wp:positionV>
                <wp:extent cx="1352550" cy="285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DBD" w:rsidRPr="009B1DBD" w:rsidRDefault="009B1D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Наручена р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C28A" id="_x0000_s1034" type="#_x0000_t202" style="position:absolute;margin-left:482.25pt;margin-top:262.5pt;width:106.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" stroked="f">
                <v:textbox>
                  <w:txbxContent>
                    <w:p w:rsidR="009B1DBD" w:rsidRPr="009B1DBD" w:rsidRDefault="009B1DBD">
                      <w:pP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Наручена ро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DBD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1B77C6" wp14:editId="54CEC244">
                <wp:simplePos x="0" y="0"/>
                <wp:positionH relativeFrom="column">
                  <wp:posOffset>5838825</wp:posOffset>
                </wp:positionH>
                <wp:positionV relativeFrom="paragraph">
                  <wp:posOffset>3657600</wp:posOffset>
                </wp:positionV>
                <wp:extent cx="28670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B27D8" id="Straight Arrow Connector 2" o:spid="_x0000_s1026" type="#_x0000_t32" style="position:absolute;margin-left:459.75pt;margin-top:4in;width:22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37629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BC569A" wp14:editId="5D531C59">
                <wp:simplePos x="0" y="0"/>
                <wp:positionH relativeFrom="column">
                  <wp:posOffset>5838825</wp:posOffset>
                </wp:positionH>
                <wp:positionV relativeFrom="paragraph">
                  <wp:posOffset>2962275</wp:posOffset>
                </wp:positionV>
                <wp:extent cx="286702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7A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9.75pt;margin-top:233.25pt;width:225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T50wEAAPYDAAAOAAAAZHJzL2Uyb0RvYy54bWysU9uO0zAQfUfiHyy/06SVW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35183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158C4B" wp14:editId="38B3E107">
                <wp:simplePos x="0" y="0"/>
                <wp:positionH relativeFrom="column">
                  <wp:posOffset>4003040</wp:posOffset>
                </wp:positionH>
                <wp:positionV relativeFrom="paragraph">
                  <wp:posOffset>4979035</wp:posOffset>
                </wp:positionV>
                <wp:extent cx="1404620" cy="514350"/>
                <wp:effectExtent l="6985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46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6D" w:rsidRPr="00397A6D" w:rsidRDefault="00397A6D" w:rsidP="003351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Опрема (гајбе</w:t>
                            </w:r>
                            <w:r w:rsidR="00335183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, ваг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.</w:t>
                            </w:r>
                            <w:r w:rsidR="00335183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0B39" id="_x0000_s1027" type="#_x0000_t202" style="position:absolute;margin-left:315.2pt;margin-top:392.05pt;width:110.6pt;height:40.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" stroked="f">
                <v:textbox>
                  <w:txbxContent>
                    <w:p w:rsidR="00397A6D" w:rsidRPr="00397A6D" w:rsidRDefault="00397A6D" w:rsidP="003351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Опрема (гајбе</w:t>
                      </w:r>
                      <w:r w:rsidR="00335183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, ваг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.</w:t>
                      </w:r>
                      <w:r w:rsidR="00335183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183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CA3D4" wp14:editId="30B5F780">
                <wp:simplePos x="0" y="0"/>
                <wp:positionH relativeFrom="column">
                  <wp:posOffset>4991100</wp:posOffset>
                </wp:positionH>
                <wp:positionV relativeFrom="paragraph">
                  <wp:posOffset>4486275</wp:posOffset>
                </wp:positionV>
                <wp:extent cx="0" cy="2134800"/>
                <wp:effectExtent l="76200" t="38100" r="57150" b="184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3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59E6" id="Straight Arrow Connector 16" o:spid="_x0000_s1026" type="#_x0000_t32" style="position:absolute;margin-left:393pt;margin-top:353.25pt;width:0;height:168.1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97A6D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A77B6B" wp14:editId="4E36AA49">
                <wp:simplePos x="0" y="0"/>
                <wp:positionH relativeFrom="column">
                  <wp:posOffset>3464560</wp:posOffset>
                </wp:positionH>
                <wp:positionV relativeFrom="paragraph">
                  <wp:posOffset>819150</wp:posOffset>
                </wp:positionV>
                <wp:extent cx="2133600" cy="497205"/>
                <wp:effectExtent l="0" t="953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36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A5" w:rsidRPr="000A3AA5" w:rsidRDefault="000A3AA5" w:rsidP="000A3A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Санитарна и заштитна опр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DF34" id="_x0000_s1030" type="#_x0000_t202" style="position:absolute;margin-left:272.8pt;margin-top:64.5pt;width:168pt;height:39.15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" stroked="f">
                <v:textbox>
                  <w:txbxContent>
                    <w:p w:rsidR="000A3AA5" w:rsidRPr="000A3AA5" w:rsidRDefault="000A3AA5" w:rsidP="000A3A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Санитарна и заштитна опр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A6D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F9A5F" wp14:editId="1741FEEA">
                <wp:simplePos x="0" y="0"/>
                <wp:positionH relativeFrom="column">
                  <wp:posOffset>4829175</wp:posOffset>
                </wp:positionH>
                <wp:positionV relativeFrom="paragraph">
                  <wp:posOffset>76200</wp:posOffset>
                </wp:positionV>
                <wp:extent cx="0" cy="2133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89E6C" id="Straight Arrow Connector 12" o:spid="_x0000_s1026" type="#_x0000_t32" style="position:absolute;margin-left:380.25pt;margin-top:6pt;width:0;height:16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A3AA5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DD06A9" wp14:editId="0F556F51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2038350" cy="2952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65" w:rsidRPr="00743DF6" w:rsidRDefault="007D3B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sr-Cyrl-RS"/>
                              </w:rPr>
                            </w:pPr>
                            <w:r w:rsidRPr="00743DF6">
                              <w:rPr>
                                <w:rFonts w:ascii="Times New Roman" w:hAnsi="Times New Roman" w:cs="Times New Roman"/>
                                <w:sz w:val="28"/>
                                <w:lang w:val="sr-Cyrl-RS"/>
                              </w:rPr>
                              <w:t>Листа и цене добављ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6E91" id="_x0000_s1031" type="#_x0000_t202" style="position:absolute;margin-left:0;margin-top:204pt;width:160.5pt;height:2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" stroked="f">
                <v:textbox>
                  <w:txbxContent>
                    <w:p w:rsidR="007D3B65" w:rsidRPr="00743DF6" w:rsidRDefault="007D3B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sr-Cyrl-RS"/>
                        </w:rPr>
                      </w:pPr>
                      <w:r w:rsidRPr="00743DF6">
                        <w:rPr>
                          <w:rFonts w:ascii="Times New Roman" w:hAnsi="Times New Roman" w:cs="Times New Roman"/>
                          <w:sz w:val="28"/>
                          <w:lang w:val="sr-Cyrl-RS"/>
                        </w:rPr>
                        <w:t>Листа и цене добављач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AA5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C3BCF" wp14:editId="13AF55AF">
                <wp:simplePos x="0" y="0"/>
                <wp:positionH relativeFrom="column">
                  <wp:posOffset>-295275</wp:posOffset>
                </wp:positionH>
                <wp:positionV relativeFrom="paragraph">
                  <wp:posOffset>2933700</wp:posOffset>
                </wp:positionV>
                <wp:extent cx="286702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43A1" id="Straight Arrow Connector 3" o:spid="_x0000_s1026" type="#_x0000_t32" style="position:absolute;margin-left:-23.25pt;margin-top:231pt;width:22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9/0wEAAPQDAAAOAAAAZHJzL2Uyb0RvYy54bWysU9uO0zAQfUfiHyy/06Rdsay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43DF6" w:rsidRPr="00B3762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BB64F" wp14:editId="1B2DCAA5">
                <wp:simplePos x="0" y="0"/>
                <wp:positionH relativeFrom="column">
                  <wp:posOffset>2562225</wp:posOffset>
                </wp:positionH>
                <wp:positionV relativeFrom="paragraph">
                  <wp:posOffset>2190749</wp:posOffset>
                </wp:positionV>
                <wp:extent cx="3276600" cy="2295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9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32C8E" id="Rectangle 1" o:spid="_x0000_s1026" style="position:absolute;margin-left:201.75pt;margin-top:172.5pt;width:258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930DFD" w:rsidRPr="00B376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C40B3" wp14:editId="00BACC6D">
                <wp:simplePos x="0" y="0"/>
                <wp:positionH relativeFrom="column">
                  <wp:posOffset>2733675</wp:posOffset>
                </wp:positionH>
                <wp:positionV relativeFrom="paragraph">
                  <wp:posOffset>2581275</wp:posOffset>
                </wp:positionV>
                <wp:extent cx="26479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FD" w:rsidRPr="00930DFD" w:rsidRDefault="00930DFD" w:rsidP="00930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lang w:val="sr-Cyrl-RS"/>
                              </w:rPr>
                            </w:pPr>
                            <w:r w:rsidRPr="00930DFD">
                              <w:rPr>
                                <w:rFonts w:ascii="Times New Roman" w:hAnsi="Times New Roman" w:cs="Times New Roman"/>
                                <w:sz w:val="56"/>
                                <w:lang w:val="sr-Cyrl-RS"/>
                              </w:rPr>
                              <w:t>Набавка у</w:t>
                            </w:r>
                          </w:p>
                          <w:p w:rsidR="00930DFD" w:rsidRPr="00930DFD" w:rsidRDefault="00930DFD" w:rsidP="00930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lang w:val="sr-Cyrl-RS"/>
                              </w:rPr>
                            </w:pPr>
                            <w:r w:rsidRPr="00930DFD">
                              <w:rPr>
                                <w:rFonts w:ascii="Times New Roman" w:hAnsi="Times New Roman" w:cs="Times New Roman"/>
                                <w:sz w:val="56"/>
                                <w:lang w:val="sr-Cyrl-RS"/>
                              </w:rPr>
                              <w:t>пиљарниц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40B3" id="_x0000_s1033" type="#_x0000_t202" style="position:absolute;margin-left:215.25pt;margin-top:203.25pt;width:208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" strokecolor="white [3212]">
                <v:textbox>
                  <w:txbxContent>
                    <w:p w:rsidR="00930DFD" w:rsidRPr="00930DFD" w:rsidRDefault="00930DFD" w:rsidP="00930DFD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lang w:val="sr-Cyrl-RS"/>
                        </w:rPr>
                      </w:pPr>
                      <w:r w:rsidRPr="00930DFD">
                        <w:rPr>
                          <w:rFonts w:ascii="Times New Roman" w:hAnsi="Times New Roman" w:cs="Times New Roman"/>
                          <w:sz w:val="56"/>
                          <w:lang w:val="sr-Cyrl-RS"/>
                        </w:rPr>
                        <w:t>Набавка у</w:t>
                      </w:r>
                    </w:p>
                    <w:p w:rsidR="00930DFD" w:rsidRPr="00930DFD" w:rsidRDefault="00930DFD" w:rsidP="00930DFD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lang w:val="sr-Cyrl-RS"/>
                        </w:rPr>
                      </w:pPr>
                      <w:r w:rsidRPr="00930DFD">
                        <w:rPr>
                          <w:rFonts w:ascii="Times New Roman" w:hAnsi="Times New Roman" w:cs="Times New Roman"/>
                          <w:sz w:val="56"/>
                          <w:lang w:val="sr-Cyrl-RS"/>
                        </w:rPr>
                        <w:t>пиљарниц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45E5" w:rsidRPr="00B37629" w:rsidSect="00930DF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FD"/>
    <w:rsid w:val="000A3AA5"/>
    <w:rsid w:val="00335183"/>
    <w:rsid w:val="00397A6D"/>
    <w:rsid w:val="005535FA"/>
    <w:rsid w:val="00743DF6"/>
    <w:rsid w:val="007B1A58"/>
    <w:rsid w:val="007D3B65"/>
    <w:rsid w:val="00930DFD"/>
    <w:rsid w:val="009B1DBD"/>
    <w:rsid w:val="00B1591D"/>
    <w:rsid w:val="00B37629"/>
    <w:rsid w:val="00F6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F48E"/>
  <w15:chartTrackingRefBased/>
  <w15:docId w15:val="{F2D26CEF-022E-4022-8575-E4F2BE93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FF3B-3A13-487E-BB6E-9673790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5-09-16T13:43:00Z</cp:lastPrinted>
  <dcterms:created xsi:type="dcterms:W3CDTF">2025-09-16T12:36:00Z</dcterms:created>
  <dcterms:modified xsi:type="dcterms:W3CDTF">2025-09-17T18:21:00Z</dcterms:modified>
</cp:coreProperties>
</file>